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DA" w:rsidRPr="003C7ADA" w:rsidRDefault="003C7ADA" w:rsidP="003C7ADA">
      <w:pPr>
        <w:spacing w:after="120"/>
        <w:jc w:val="both"/>
        <w:rPr>
          <w:rFonts w:cs="Arial"/>
          <w:b/>
          <w:szCs w:val="24"/>
        </w:rPr>
      </w:pPr>
      <w:r w:rsidRPr="003C7ADA">
        <w:rPr>
          <w:rFonts w:cs="Arial"/>
          <w:b/>
          <w:szCs w:val="24"/>
        </w:rPr>
        <w:t>INTERPELLANZA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jc w:val="both"/>
        <w:rPr>
          <w:rFonts w:cs="Arial"/>
          <w:b/>
          <w:szCs w:val="24"/>
          <w:u w:val="single"/>
        </w:rPr>
      </w:pPr>
      <w:r w:rsidRPr="003C7ADA">
        <w:rPr>
          <w:rFonts w:cs="Arial"/>
          <w:b/>
          <w:szCs w:val="24"/>
          <w:u w:val="single"/>
        </w:rPr>
        <w:t>Perché non si risponde alla mia interpellanza?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spacing w:after="120"/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del 13 novembre 2007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Lo scorso 25 giugno ho presentato un'interpellanza tendente a conoscere la casistica riguardante i mandati di prestazione a beneficio di persone in pensione.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La risposta mi serve per preparare l'appropriato atto parlamentare per far fronte a questa "piaga".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A maggior ragione mi interessa conoscere il volume di mandati statali e parastatali nell'imminenza del Preventivo 2008, non tanto per l'ammontare delle USCITE, quanto piuttosto per la distribuzione di denaro pubblico che sembrerebbe non favorire i nostri giovani professionisti.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spacing w:after="120"/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Chiedo dunque:</w:t>
      </w:r>
    </w:p>
    <w:p w:rsidR="003C7ADA" w:rsidRPr="003C7ADA" w:rsidRDefault="003C7ADA" w:rsidP="003C7ADA">
      <w:pPr>
        <w:tabs>
          <w:tab w:val="left" w:pos="360"/>
        </w:tabs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-</w:t>
      </w:r>
      <w:r w:rsidRPr="003C7ADA">
        <w:rPr>
          <w:rFonts w:cs="Arial"/>
          <w:szCs w:val="24"/>
        </w:rPr>
        <w:tab/>
        <w:t>come mai il Consiglio di Stato non risponde alla citata interpellanza?</w:t>
      </w: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jc w:val="both"/>
        <w:rPr>
          <w:rFonts w:cs="Arial"/>
          <w:szCs w:val="24"/>
        </w:rPr>
      </w:pPr>
    </w:p>
    <w:p w:rsidR="003C7ADA" w:rsidRPr="003C7ADA" w:rsidRDefault="003C7ADA" w:rsidP="003C7ADA">
      <w:pPr>
        <w:jc w:val="both"/>
        <w:rPr>
          <w:rFonts w:cs="Arial"/>
          <w:szCs w:val="24"/>
        </w:rPr>
      </w:pPr>
      <w:r w:rsidRPr="003C7ADA">
        <w:rPr>
          <w:rFonts w:cs="Arial"/>
          <w:szCs w:val="24"/>
        </w:rPr>
        <w:t>Giorgio Pellanda</w:t>
      </w:r>
    </w:p>
    <w:p w:rsidR="000C2946" w:rsidRPr="003C7ADA" w:rsidRDefault="000C2946" w:rsidP="003C7ADA">
      <w:bookmarkStart w:id="0" w:name="_GoBack"/>
      <w:bookmarkEnd w:id="0"/>
    </w:p>
    <w:sectPr w:rsidR="000C2946" w:rsidRPr="003C7ADA" w:rsidSect="00064DA8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71" w:rsidRDefault="003C7ADA" w:rsidP="00E65D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5271" w:rsidRDefault="003C7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0575B"/>
    <w:multiLevelType w:val="hybridMultilevel"/>
    <w:tmpl w:val="CD7A800C"/>
    <w:lvl w:ilvl="0" w:tplc="8FEE3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96C96"/>
    <w:multiLevelType w:val="hybridMultilevel"/>
    <w:tmpl w:val="1CAA0068"/>
    <w:lvl w:ilvl="0" w:tplc="9382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45B"/>
    <w:multiLevelType w:val="hybridMultilevel"/>
    <w:tmpl w:val="AA8EA9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B3CE8"/>
    <w:multiLevelType w:val="hybridMultilevel"/>
    <w:tmpl w:val="465CB1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52A3C"/>
    <w:multiLevelType w:val="hybridMultilevel"/>
    <w:tmpl w:val="11D0A550"/>
    <w:lvl w:ilvl="0" w:tplc="93827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B17A6"/>
    <w:multiLevelType w:val="hybridMultilevel"/>
    <w:tmpl w:val="E4169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651E6"/>
    <w:multiLevelType w:val="hybridMultilevel"/>
    <w:tmpl w:val="49360D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EE56E0"/>
    <w:multiLevelType w:val="hybridMultilevel"/>
    <w:tmpl w:val="51348A8C"/>
    <w:lvl w:ilvl="0" w:tplc="9382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B2D7C"/>
    <w:multiLevelType w:val="hybridMultilevel"/>
    <w:tmpl w:val="C652D324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1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9627EA"/>
    <w:multiLevelType w:val="hybridMultilevel"/>
    <w:tmpl w:val="CC429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C14AE4"/>
    <w:multiLevelType w:val="hybridMultilevel"/>
    <w:tmpl w:val="9446A4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A1E"/>
    <w:multiLevelType w:val="hybridMultilevel"/>
    <w:tmpl w:val="069ABDAA"/>
    <w:lvl w:ilvl="0" w:tplc="AEF0A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7"/>
  </w:num>
  <w:num w:numId="4">
    <w:abstractNumId w:val="22"/>
  </w:num>
  <w:num w:numId="5">
    <w:abstractNumId w:val="44"/>
  </w:num>
  <w:num w:numId="6">
    <w:abstractNumId w:val="12"/>
  </w:num>
  <w:num w:numId="7">
    <w:abstractNumId w:val="39"/>
  </w:num>
  <w:num w:numId="8">
    <w:abstractNumId w:val="48"/>
  </w:num>
  <w:num w:numId="9">
    <w:abstractNumId w:val="15"/>
  </w:num>
  <w:num w:numId="10">
    <w:abstractNumId w:val="40"/>
  </w:num>
  <w:num w:numId="11">
    <w:abstractNumId w:val="2"/>
  </w:num>
  <w:num w:numId="12">
    <w:abstractNumId w:val="3"/>
  </w:num>
  <w:num w:numId="13">
    <w:abstractNumId w:val="18"/>
  </w:num>
  <w:num w:numId="14">
    <w:abstractNumId w:val="19"/>
  </w:num>
  <w:num w:numId="15">
    <w:abstractNumId w:val="23"/>
  </w:num>
  <w:num w:numId="16">
    <w:abstractNumId w:val="46"/>
  </w:num>
  <w:num w:numId="17">
    <w:abstractNumId w:val="20"/>
  </w:num>
  <w:num w:numId="18">
    <w:abstractNumId w:val="5"/>
  </w:num>
  <w:num w:numId="19">
    <w:abstractNumId w:val="45"/>
  </w:num>
  <w:num w:numId="20">
    <w:abstractNumId w:val="10"/>
  </w:num>
  <w:num w:numId="21">
    <w:abstractNumId w:val="8"/>
  </w:num>
  <w:num w:numId="22">
    <w:abstractNumId w:val="43"/>
  </w:num>
  <w:num w:numId="23">
    <w:abstractNumId w:val="28"/>
  </w:num>
  <w:num w:numId="24">
    <w:abstractNumId w:val="24"/>
  </w:num>
  <w:num w:numId="25">
    <w:abstractNumId w:val="35"/>
  </w:num>
  <w:num w:numId="26">
    <w:abstractNumId w:val="30"/>
  </w:num>
  <w:num w:numId="27">
    <w:abstractNumId w:val="16"/>
  </w:num>
  <w:num w:numId="28">
    <w:abstractNumId w:val="7"/>
  </w:num>
  <w:num w:numId="29">
    <w:abstractNumId w:val="49"/>
  </w:num>
  <w:num w:numId="30">
    <w:abstractNumId w:val="26"/>
  </w:num>
  <w:num w:numId="31">
    <w:abstractNumId w:val="32"/>
  </w:num>
  <w:num w:numId="32">
    <w:abstractNumId w:val="47"/>
  </w:num>
  <w:num w:numId="33">
    <w:abstractNumId w:val="0"/>
  </w:num>
  <w:num w:numId="34">
    <w:abstractNumId w:val="38"/>
  </w:num>
  <w:num w:numId="35">
    <w:abstractNumId w:val="27"/>
  </w:num>
  <w:num w:numId="36">
    <w:abstractNumId w:val="36"/>
  </w:num>
  <w:num w:numId="37">
    <w:abstractNumId w:val="11"/>
  </w:num>
  <w:num w:numId="38">
    <w:abstractNumId w:val="42"/>
  </w:num>
  <w:num w:numId="39">
    <w:abstractNumId w:val="31"/>
  </w:num>
  <w:num w:numId="40">
    <w:abstractNumId w:val="9"/>
  </w:num>
  <w:num w:numId="41">
    <w:abstractNumId w:val="34"/>
  </w:num>
  <w:num w:numId="42">
    <w:abstractNumId w:val="29"/>
  </w:num>
  <w:num w:numId="43">
    <w:abstractNumId w:val="21"/>
  </w:num>
  <w:num w:numId="44">
    <w:abstractNumId w:val="13"/>
  </w:num>
  <w:num w:numId="45">
    <w:abstractNumId w:val="14"/>
  </w:num>
  <w:num w:numId="46">
    <w:abstractNumId w:val="17"/>
  </w:num>
  <w:num w:numId="47">
    <w:abstractNumId w:val="6"/>
  </w:num>
  <w:num w:numId="48">
    <w:abstractNumId w:val="41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D7765"/>
    <w:rsid w:val="000F3623"/>
    <w:rsid w:val="00140899"/>
    <w:rsid w:val="001B3C93"/>
    <w:rsid w:val="001C4CD1"/>
    <w:rsid w:val="001D41DF"/>
    <w:rsid w:val="001D62B9"/>
    <w:rsid w:val="001F51FD"/>
    <w:rsid w:val="002E089F"/>
    <w:rsid w:val="002F25A1"/>
    <w:rsid w:val="003502BC"/>
    <w:rsid w:val="00391C25"/>
    <w:rsid w:val="00397EF6"/>
    <w:rsid w:val="003C7ADA"/>
    <w:rsid w:val="003D4340"/>
    <w:rsid w:val="00410377"/>
    <w:rsid w:val="004468EA"/>
    <w:rsid w:val="00451D15"/>
    <w:rsid w:val="004A4651"/>
    <w:rsid w:val="004B2C1D"/>
    <w:rsid w:val="004B5B7B"/>
    <w:rsid w:val="004E4104"/>
    <w:rsid w:val="00506148"/>
    <w:rsid w:val="005164E8"/>
    <w:rsid w:val="00557916"/>
    <w:rsid w:val="005B732A"/>
    <w:rsid w:val="005C2B97"/>
    <w:rsid w:val="005F4248"/>
    <w:rsid w:val="005F7B26"/>
    <w:rsid w:val="00657BC0"/>
    <w:rsid w:val="00684E13"/>
    <w:rsid w:val="006961C0"/>
    <w:rsid w:val="006B6342"/>
    <w:rsid w:val="006F0A92"/>
    <w:rsid w:val="007C223A"/>
    <w:rsid w:val="007E6BFC"/>
    <w:rsid w:val="007F0174"/>
    <w:rsid w:val="00870A33"/>
    <w:rsid w:val="00872B02"/>
    <w:rsid w:val="00903277"/>
    <w:rsid w:val="00920084"/>
    <w:rsid w:val="0092041F"/>
    <w:rsid w:val="009412B8"/>
    <w:rsid w:val="0097424E"/>
    <w:rsid w:val="00991A7D"/>
    <w:rsid w:val="009A0E41"/>
    <w:rsid w:val="009E35DF"/>
    <w:rsid w:val="009E5632"/>
    <w:rsid w:val="009E7A0A"/>
    <w:rsid w:val="00A623E9"/>
    <w:rsid w:val="00A713E5"/>
    <w:rsid w:val="00AA2040"/>
    <w:rsid w:val="00AC4BDD"/>
    <w:rsid w:val="00B142E8"/>
    <w:rsid w:val="00B24C62"/>
    <w:rsid w:val="00B262A0"/>
    <w:rsid w:val="00B40AA1"/>
    <w:rsid w:val="00BB75B7"/>
    <w:rsid w:val="00BE3FF8"/>
    <w:rsid w:val="00C40042"/>
    <w:rsid w:val="00CE49A4"/>
    <w:rsid w:val="00D720BD"/>
    <w:rsid w:val="00DE0260"/>
    <w:rsid w:val="00E11C61"/>
    <w:rsid w:val="00E40B09"/>
    <w:rsid w:val="00E84EA3"/>
    <w:rsid w:val="00E93B69"/>
    <w:rsid w:val="00F55FFC"/>
    <w:rsid w:val="00F600A2"/>
    <w:rsid w:val="00F645BA"/>
    <w:rsid w:val="00F851CA"/>
    <w:rsid w:val="00FC1D01"/>
    <w:rsid w:val="00FC48DC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CE4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49A4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Numeropagina">
    <w:name w:val="page number"/>
    <w:basedOn w:val="Carpredefinitoparagrafo"/>
    <w:rsid w:val="00CE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9854-383E-40CA-829E-22FF4E9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39:00Z</cp:lastPrinted>
  <dcterms:created xsi:type="dcterms:W3CDTF">2019-11-25T16:40:00Z</dcterms:created>
  <dcterms:modified xsi:type="dcterms:W3CDTF">2019-11-25T16:40:00Z</dcterms:modified>
</cp:coreProperties>
</file>